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5" w:rsidRDefault="00A34155" w:rsidP="00F31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65</wp:posOffset>
            </wp:positionH>
            <wp:positionV relativeFrom="paragraph">
              <wp:posOffset>-2097628</wp:posOffset>
            </wp:positionV>
            <wp:extent cx="7568738" cy="10699667"/>
            <wp:effectExtent l="1581150" t="0" r="1556212" b="0"/>
            <wp:wrapNone/>
            <wp:docPr id="4" name="Рисунок 4" descr="C:\Users\школа\Downloads\Об обеспеченности обучающихся учебной литературо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Об обеспеченности обучающихся учебной литературой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8738" cy="106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DD" w:rsidRPr="000F1CDD" w:rsidRDefault="000F1CDD" w:rsidP="00F31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C" w:rsidRPr="000F1CDD" w:rsidRDefault="00201B0C" w:rsidP="00201B0C">
      <w:pPr>
        <w:tabs>
          <w:tab w:val="left" w:pos="122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01" w:tblpY="-1672"/>
        <w:tblOverlap w:val="never"/>
        <w:tblW w:w="2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2268"/>
        <w:gridCol w:w="7513"/>
        <w:gridCol w:w="1559"/>
        <w:gridCol w:w="1417"/>
        <w:gridCol w:w="885"/>
        <w:gridCol w:w="1417"/>
        <w:gridCol w:w="1417"/>
        <w:gridCol w:w="1417"/>
        <w:gridCol w:w="1417"/>
        <w:gridCol w:w="1417"/>
      </w:tblGrid>
      <w:tr w:rsidR="00D40C3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68" w:type="dxa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автор, год издания, издательство </w:t>
            </w:r>
          </w:p>
        </w:tc>
        <w:tc>
          <w:tcPr>
            <w:tcW w:w="1559" w:type="dxa"/>
            <w:shd w:val="clear" w:color="auto" w:fill="auto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емпляров в школьной библиотеке </w:t>
            </w:r>
          </w:p>
        </w:tc>
        <w:tc>
          <w:tcPr>
            <w:tcW w:w="1417" w:type="dxa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, выданных обучающимся</w:t>
            </w:r>
          </w:p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885" w:type="dxa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97" w:rsidRPr="000F1CDD" w:rsidTr="00A34155">
        <w:trPr>
          <w:gridAfter w:val="5"/>
          <w:wAfter w:w="7085" w:type="dxa"/>
        </w:trPr>
        <w:tc>
          <w:tcPr>
            <w:tcW w:w="15735" w:type="dxa"/>
            <w:gridSpan w:val="7"/>
          </w:tcPr>
          <w:p w:rsidR="009E5097" w:rsidRPr="000F1CDD" w:rsidRDefault="009E5097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80B42" w:rsidRPr="000F1CDD" w:rsidTr="00A34155">
        <w:trPr>
          <w:gridAfter w:val="5"/>
          <w:wAfter w:w="7085" w:type="dxa"/>
          <w:trHeight w:val="1400"/>
        </w:trPr>
        <w:tc>
          <w:tcPr>
            <w:tcW w:w="959" w:type="dxa"/>
            <w:shd w:val="clear" w:color="auto" w:fill="auto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1134" w:type="dxa"/>
            <w:shd w:val="clear" w:color="auto" w:fill="auto"/>
          </w:tcPr>
          <w:p w:rsidR="00A80B42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A80B42" w:rsidRPr="000F1CDD" w:rsidRDefault="00A80B42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6F7D37" w:rsidRPr="000F1CDD"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>анакина В.П., Горецкий В.Г. 2023</w:t>
            </w:r>
            <w:r w:rsidR="002F794B"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F794B" w:rsidRPr="000F1CDD">
              <w:rPr>
                <w:rFonts w:ascii="Times New Roman" w:hAnsi="Times New Roman"/>
                <w:sz w:val="24"/>
                <w:szCs w:val="24"/>
              </w:rPr>
              <w:t>»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276D61" w:rsidRPr="000F1CDD" w:rsidRDefault="00276D61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Азбука. 1 класс. В 2-х частях.Горецкий В.Г., Кирюшкин В.А., Виноградская Л.А., Бойкина М.В. 2023«Издательство Просвещение»</w:t>
            </w:r>
          </w:p>
          <w:p w:rsidR="00BA26CB" w:rsidRPr="000F1CDD" w:rsidRDefault="00276D61" w:rsidP="00A34155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A80B42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80B42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  <w:trHeight w:val="713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1 класс. В 2-х ч. Климанова Л. Ф., Горецкий В.Г., Голованова М.В. 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ФГОС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1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="00BA26CB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Моро М.И., Бантова М.А., Бельтюкова Г.В. и др.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.1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CA543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1 класс. Лутцева Е.А., Зуева Т.П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Изобразительное искусство. 1 класс. Неменская Л.А. /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 Под ред. Неменского Б.М, 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CA543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изическая культура. 1 класс. Матвеев А.П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3A19FF"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BA26CB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узыка. 1 класс. Критская Е. Д., Сергеева Г. П., Шмагина Т. 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3A19FF"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2 кл</w:t>
            </w:r>
          </w:p>
        </w:tc>
        <w:tc>
          <w:tcPr>
            <w:tcW w:w="1134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язык. 2 класс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анак</w:t>
            </w:r>
            <w:r w:rsidR="00A347AF" w:rsidRPr="000F1CDD">
              <w:rPr>
                <w:rFonts w:ascii="Times New Roman" w:hAnsi="Times New Roman"/>
                <w:sz w:val="24"/>
                <w:szCs w:val="24"/>
              </w:rPr>
              <w:t>ина В.П., Горецкий В.Г. 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="000F1CDD" w:rsidRPr="000F1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2 класс. В 2-х ч. Климанова Л. Ф., Горецкий В.Г., Голованова М.В. </w:t>
            </w:r>
            <w:r w:rsidR="00A347AF" w:rsidRPr="000F1CD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BA26CB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 Моро М.И., Бантова М.А., Бельтюкова Г.В. и др.</w:t>
            </w:r>
            <w:r w:rsidR="00A347AF" w:rsidRPr="000F1CD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.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 w:rsidR="00A347A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«Издательство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 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Английский язык. 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Быкова Н.И., Дули Д., Поспелова М.Д., </w:t>
            </w:r>
            <w:r w:rsidR="00A347A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2 класс. 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>Коротеева Е. И./ под ред. Неменского Б. М.</w:t>
            </w:r>
            <w:r w:rsidR="00A347A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2 класс. </w:t>
            </w:r>
            <w:r w:rsidR="00CA543A" w:rsidRPr="000F1CDD">
              <w:rPr>
                <w:rFonts w:ascii="Times New Roman" w:hAnsi="Times New Roman"/>
                <w:sz w:val="24"/>
                <w:szCs w:val="24"/>
              </w:rPr>
              <w:t xml:space="preserve">Лутцева Е.А., Зуева Т.П.  </w:t>
            </w:r>
            <w:r w:rsidR="00A347A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CA543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изическая культура. 2</w:t>
            </w:r>
            <w:r w:rsidR="00A347AF" w:rsidRPr="000F1CDD">
              <w:rPr>
                <w:rFonts w:ascii="Times New Roman" w:hAnsi="Times New Roman"/>
                <w:sz w:val="24"/>
                <w:szCs w:val="24"/>
              </w:rPr>
              <w:t xml:space="preserve"> класс. Лях В.И.</w:t>
            </w:r>
            <w:r w:rsidR="00A347A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BA26CB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узыка. 2 класс. Критская Е. Д., Сергеева Г. П., Шмагина Т. 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язык. 3 класс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Канакина В.П., </w:t>
            </w:r>
            <w:r w:rsidR="0018071A" w:rsidRPr="000F1CDD">
              <w:rPr>
                <w:rFonts w:ascii="Times New Roman" w:hAnsi="Times New Roman"/>
                <w:sz w:val="24"/>
                <w:szCs w:val="24"/>
              </w:rPr>
              <w:t>Горецкий В.Г. 2019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.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5196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родной язык. 3 класс/учебное пособие. Александрова О.М., Вербицкая Л.А. 2019.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. 3 класс. В 2-х ч. Климанова Л. Ф., Горецкий В.Г., Голованова М.В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2019.  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3 класс. В 2-х ч. Кутейникова Н.Е., Синева О.В. 2021. Москва. Русское слово.ФГОС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3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3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3 класс. Быкова Н.И., Дули Д., Поспелова М.Д.,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ФГОС. 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3 класс. Неменская Л.А. / Под ред. Неменского Б.М,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3 класс. Роговцева Н.И., Богданова Н.В., Фрейтаг И.П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-4 класс. Лях В.И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 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узыка. 3 класс. </w:t>
            </w:r>
            <w:r w:rsidR="0018071A" w:rsidRPr="000F1CDD">
              <w:rPr>
                <w:rFonts w:ascii="Times New Roman" w:hAnsi="Times New Roman"/>
                <w:sz w:val="24"/>
                <w:szCs w:val="24"/>
              </w:rPr>
              <w:t>В.В.Алеев., Т.Н.Кичак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3F5196" w:rsidRPr="000F1CDD" w:rsidRDefault="003F51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F5196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 /100%</w:t>
            </w:r>
          </w:p>
        </w:tc>
        <w:tc>
          <w:tcPr>
            <w:tcW w:w="885" w:type="dxa"/>
          </w:tcPr>
          <w:p w:rsidR="003F5196" w:rsidRPr="000F1CDD" w:rsidRDefault="003F51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  <w:tc>
          <w:tcPr>
            <w:tcW w:w="1134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Русский язык. 4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анакина В.П., Горецкий В.Г. 2019. 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родной язык. 4 класс/учебное пособие. Александрова О.М., Вербицкая Л.А. 2019.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4 класс. В 2-х ч. Климанова Л. Ф., Горецкий В.Г., Голованова М.В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2019.  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4 класс. В 2-х ч. Кутейникова Н.Е., Синева О.В. 2021. Москва. Русское слово.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4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ир вокруг нас.4 класс. В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4 класс. Быкова Н.И., Дули Д., Поспелова М.Д.,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4 класс. Неменская Л.А. / Под ред. Неменского Б.М,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4 класс. Роговцева Н.И., Богданова Н.В., Фрейтаг И.П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-4 класс. Лях В.И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узыка. 4 класс.. В.В.Алеев., Т.Н.Кичак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071A" w:rsidRPr="000F1CDD" w:rsidRDefault="0018071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E8095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E8095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 4 класс. Васильева О.Ю., Кульберг А.С., Корытко О.В. и др./ под науч. ред. Васильевой О.Ю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c>
          <w:tcPr>
            <w:tcW w:w="15735" w:type="dxa"/>
            <w:gridSpan w:val="7"/>
          </w:tcPr>
          <w:p w:rsidR="0018071A" w:rsidRPr="000F1CDD" w:rsidRDefault="0018071A" w:rsidP="00A34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7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 /100%</w:t>
            </w: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5 класс. В 2-х ч. Ладыженская Т.А.,  Баранов М.Т., Тр</w:t>
            </w:r>
            <w:r w:rsidR="00E8095D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стенцова Л.А. и др. 2023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  <w:trHeight w:val="501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5 класс. В 2-х ч. Коровина В.Я. , </w:t>
            </w:r>
            <w:r w:rsidR="00CA543A" w:rsidRPr="000F1CDD">
              <w:rPr>
                <w:rFonts w:ascii="Times New Roman" w:hAnsi="Times New Roman" w:cs="Times New Roman"/>
                <w:sz w:val="24"/>
                <w:szCs w:val="24"/>
              </w:rPr>
              <w:t>Журавлев В.П., Коровин В.И. 202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5 класс. Ваулина </w:t>
            </w:r>
            <w:r w:rsidR="00CA543A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Ю.Е., Дули Д. Подоляко О.Е. 2023 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. </w:t>
            </w:r>
            <w:r w:rsidR="00CA543A" w:rsidRPr="000F1CDD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 А.С. и др.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  <w:trHeight w:val="283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. Вигасин А.А., </w:t>
            </w:r>
            <w:r w:rsidR="00C72405" w:rsidRPr="000F1CDD">
              <w:rPr>
                <w:rFonts w:ascii="Times New Roman" w:hAnsi="Times New Roman" w:cs="Times New Roman"/>
                <w:sz w:val="24"/>
                <w:szCs w:val="24"/>
              </w:rPr>
              <w:t>Годер Г.И., Свенцицкая И.С. 2023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5-6 класс. Алексеев А.И., 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пкина </w:t>
            </w:r>
            <w:r w:rsidR="00C72405" w:rsidRPr="000F1CDD">
              <w:rPr>
                <w:rFonts w:ascii="Times New Roman" w:hAnsi="Times New Roman" w:cs="Times New Roman"/>
                <w:sz w:val="24"/>
                <w:szCs w:val="24"/>
              </w:rPr>
              <w:t>Е.К. и др. 2023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 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 5-6 класс. Биология.</w:t>
            </w:r>
            <w:r w:rsidR="00DE211C" w:rsidRPr="000F1CDD">
              <w:rPr>
                <w:rFonts w:ascii="Times New Roman" w:hAnsi="Times New Roman" w:cs="Times New Roman"/>
                <w:sz w:val="24"/>
                <w:szCs w:val="24"/>
              </w:rPr>
              <w:t>Пасечник В. В., Суматохин С. В., Гапонюк З.Г., Швецов Г.Г./ Под редакцией Пасечника В. В.. 202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  <w:trHeight w:hRule="exact" w:val="701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A347A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5</w:t>
            </w:r>
            <w:r w:rsidR="0068792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Сергеева Г.П., Критская Е.Д. 2023 «Издательство Просвещение» ФГОС</w:t>
            </w:r>
          </w:p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 w:rsidR="0068792B" w:rsidRPr="000F1CDD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. 5 класс. 2023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68792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П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1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5 класс. </w:t>
            </w:r>
            <w:r w:rsidR="0068792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, Островская О. В./ под ред. Неменского Б. М. 2023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071A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 /100%</w:t>
            </w:r>
          </w:p>
        </w:tc>
        <w:tc>
          <w:tcPr>
            <w:tcW w:w="885" w:type="dxa"/>
          </w:tcPr>
          <w:p w:rsidR="0018071A" w:rsidRPr="000F1CDD" w:rsidRDefault="0018071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5 класс. Комарова С.В., Александрова Е.Л. Учебник (для обучающихся с интеллектуальными нарушениями) </w:t>
            </w:r>
            <w:r w:rsidR="00DE211C" w:rsidRPr="000F1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5 класс. Евтушенко И.В., ЧернышковаЕ.В.Учебник (для обучающихся с интеллектуальными нарушениями)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. 5 класс. Алышева Т. В., Амосова Т. В., Мочалина М.А. Учебник (для обучающихся с интеллектуальными нарушениями)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Чтение. 5 класс. Ильина С.Ю., Головкина Т.М.  Учебник (для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интеллектуальными нарушениями)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E8095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Цветоводство и декоративное садоводство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E8095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Цветоводство и декоративное садоводство. 5 класс. Учебник (для обучающихся с интеллектуальными нарушениями)Карман Н.М., Ковалёва Е.А., Зак Г.Г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35036E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35036E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Природоведение. 5 класс. Учебник (для обучающихся с интеллектуальными нарушениями)Лифанова Т. М., Соломина Е. Н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1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D61" w:rsidRPr="000F1CDD" w:rsidRDefault="0035036E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513" w:type="dxa"/>
            <w:shd w:val="clear" w:color="auto" w:fill="auto"/>
          </w:tcPr>
          <w:p w:rsidR="00276D61" w:rsidRPr="000F1CDD" w:rsidRDefault="0035036E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5 класс. Учебник (для обучающихся с интеллектуальными нарушениями) Якубовская Э. В., Галунчикова Н. Г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D61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276D61" w:rsidRPr="000F1CDD" w:rsidRDefault="00276D61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  <w:p w:rsidR="00893B8E" w:rsidRPr="000F1CDD" w:rsidRDefault="00893B8E" w:rsidP="00A34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B15DB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 6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Ладыженская Т.А., Тростенцова Л.А. и др. </w:t>
            </w:r>
            <w:r w:rsidR="00A347AF"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ГОС 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6 класс. В 2-х ч. Полухина В.П., Коровин</w:t>
            </w:r>
            <w:r w:rsidR="00A347AF" w:rsidRPr="000F1CDD">
              <w:rPr>
                <w:rFonts w:ascii="Times New Roman" w:hAnsi="Times New Roman" w:cs="Times New Roman"/>
                <w:sz w:val="24"/>
                <w:szCs w:val="24"/>
              </w:rPr>
              <w:t>а В.Я., Журавлев В.П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. Ваулина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Ю.Е., Дули Д. Подоляко О.Е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CA543A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. 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Мерзляк.и др.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3B15DB" w:rsidRPr="000F1CDD" w:rsidRDefault="003B15DB" w:rsidP="00A341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. Аг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ибалова Е.В., Донской Г.М. 2019</w:t>
            </w:r>
            <w:r w:rsidR="00C72405" w:rsidRPr="000F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В 2-х ч. </w:t>
            </w:r>
            <w:r w:rsidR="00C72405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 ; под ред. Торкунова А. В. 2023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6 класс. </w:t>
            </w:r>
            <w:r w:rsidR="00FE5EE3" w:rsidRPr="000F1CDD">
              <w:rPr>
                <w:rFonts w:ascii="Times New Roman" w:hAnsi="Times New Roman" w:cs="Times New Roman"/>
                <w:sz w:val="24"/>
                <w:szCs w:val="24"/>
              </w:rPr>
              <w:t>Боголюбов Л. Н., Рутковская Е. Л., Иванова Л. Ф. и др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E3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023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5-6 класс. Алексеев А.И., Никол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ина В.В.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DE211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 5-6 класс. Биология. Пасечник В. В., Суматохин С. В., Гапонюк З.Г., Швецов Г.Г./ Под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Пасечника В. В.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6 класс. С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ергеева Г.П., Критская Е.Д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68792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Глозман Е.С., Ко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жина О.А., Хотунцев Ю.Л. и др. 6 класс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0A377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-7 класс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  <w:p w:rsidR="00E8095D" w:rsidRPr="000F1CDD" w:rsidRDefault="00E8095D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6 класс. </w:t>
            </w:r>
            <w:r w:rsidR="0068792B" w:rsidRPr="000F1CDD">
              <w:rPr>
                <w:rFonts w:ascii="Times New Roman" w:hAnsi="Times New Roman" w:cs="Times New Roman"/>
                <w:sz w:val="24"/>
                <w:szCs w:val="24"/>
              </w:rPr>
              <w:t>Неменская Л. А.</w:t>
            </w:r>
            <w:r w:rsidR="00AD6154" w:rsidRPr="000F1CDD">
              <w:rPr>
                <w:rFonts w:ascii="Times New Roman" w:hAnsi="Times New Roman" w:cs="Times New Roman"/>
                <w:sz w:val="24"/>
                <w:szCs w:val="24"/>
              </w:rPr>
              <w:t>/ под ред. Неменского Б. М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8 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7 класс. В 2-х ч. Баранов М.Т.,  Ладыженская Т.А., Тростенцова Л.А. и др. 2019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15DB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7 класс. В 2-х ч. Коровина В.Я. , Журавлев В.П., Коровин В.И. 2019.  АО «Издательство Просвещение»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. Ваулина Ю.Е., Дули Д. Подоляко О.Е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 класс. </w:t>
            </w:r>
            <w:r w:rsidR="00C72405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/ Под ред. Теляковского С.А. 2023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E3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классы.  </w:t>
            </w:r>
          </w:p>
        </w:tc>
        <w:tc>
          <w:tcPr>
            <w:tcW w:w="7513" w:type="dxa"/>
            <w:shd w:val="clear" w:color="auto" w:fill="auto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. 7-9 классы. Высоцкий И.Р., Ященко И.В./ под ред. Ященко И.В. 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EE3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FE5EE3" w:rsidRPr="000F1CDD" w:rsidRDefault="00FE5EE3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. 7-9 класс. Атанася</w:t>
            </w:r>
            <w:r w:rsidR="00FE5EE3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н Л.С., Бутузов В.Ф.  и др. 2023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7 класс. Юдовская А.Я., Баранов П.А., Ванюшкина Л.М. 2019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B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3B15DB" w:rsidRPr="000F1CDD" w:rsidRDefault="003B15DB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История России. 7 класс. В 2-х ч.  Арсентьев Н.М.</w:t>
            </w:r>
          </w:p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Данилов А.А, Курукин И.В. 2019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15DB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3B15DB" w:rsidRPr="000F1CDD" w:rsidRDefault="003B15DB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. Боголюбов Л.Н., Городецкая Н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Л.Ф. / Под ред. Боголюбова Л.Н., 2019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7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19 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 7 класс. Биология. Пасечник В.В., Суматохин С.В., Калинова Г.С. и др. 2019  АО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7 класс.Перышкин И. М., Иванов А. И.. 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7 класс. Науменко Т.И., Алеев В.В.  2019.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Сельская школа. 7 класс. Синица Н.В., Самородский П.С., 2019 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. Виленский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 класс. Изобразительное искусство. А.С. Питерских. 2019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7 класс. Босова Л.Л., Босова А.,Ю. 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Тростенцова Л.А., Ладыженская Т.А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Дейкина А.Д. и др. 2021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8 класс. В 2-х ч. Коровина В.Я. , Журавлев В.П., Коровин В.И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8 класс. Ваулина Ю.Е., Дули Д. Подоляко О.Е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Атанасян Л.С., Бутузов В.Ф.  и др. 2021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. Макарычев Ю.Н., Миндюк Н.Г., 2021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классы. 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. 7-9 классы. Высоцкий И.Р., Ященко И.В./ под ред. Ященко И.В. 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8 класс. Юдовская А.Я., Баранов П.А., Ванюшкина Л.М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. Арсентьев Н.М. Данилов А.А., Курукин И.В. 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 Боголюбов Л.Н., Лабезникова А.Ю., Городецкая Н.И.  2020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8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20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8 класс.Пасечник В.В., Суматохин С.В., Калинова Г.С. и др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8 класс. Перышкин А.В. 2020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8 класс. Габриелян О. С., Остроумов И. Г., Сладков С. А.  2019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8 класс. Науменко Т.И., Алеев В.В.  2021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8 класс. Матяш., Электов А.А.  Гончаров Б.А., и др.  \ Под ред. Симоненко В.Д. 2021.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. Лях В.И. Под ред. Виленского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8 класс. Босова Л.Л., Босова А.,Ю. 2021 ООО «Бином. Лаборатория знаний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7-9 класс.  Виноградова Н.Ф., Смирнов Д.В., Сидоренко Л.В. 2021 .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. Бархударов С.Г., Крючков С.Е., Максимов Л.Ю. и др. 2022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1125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 9 класс. В 2-х ч. Коровина В.Я. Журавлев В.П. Зварбский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С., 2019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. Ваулина Ю.Е., Дули Д. Подоляко О.Е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25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7513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Атанасян Л.С., Бутузов В.Ф.  и др. 2019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91125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D91125" w:rsidRPr="000F1CDD" w:rsidRDefault="00D9112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. Макарычев Ю.Н., Миндюк Н.Г., Нешков К.И., 2021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классы. 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. 7-9 классы. Высоцкий И.Р., Ященко И.В./ под ред. Ященко И.В. 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Нового времени. XIX—начало XX века.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9 класс. Юдовская А. Я., Баранов П. А., Ванюшкина Л. М. и др.; под ред. Искендерова А. А. 2021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В 2-х ч. Арсентьев Н. М., Данилов А. А., Левандовский А.  А. и др. Под ред. Торкунова А. В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 Боголюбов Л.Н., Лазебникова А.Ю., Матвеев А.И. и др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9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9 класс. Пасечник В.В., Каменский А.А., Шевцов Г.Г.и др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9 класс.Перышкин И. М., Гутник Е. М., Иванов А. И., Петрова М. А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Химия. 9 класс. Габриелян О. С., Остроумов И. Г., Сладков С. А. 2021 «Издательство Просвещение» ФГОС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. Лях В.И. Под ред. Виленского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9 класс. Босова Л.Л., Босова А.,Ю. 2019 ООО «Бином. Лаборатория знаний».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Основы безопасности жизнедеятельности. 7-9 класс.  Виноградова Н.Ф., Смирнов Д.В., Сидоренко Л.В. 2019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c>
          <w:tcPr>
            <w:tcW w:w="15735" w:type="dxa"/>
            <w:gridSpan w:val="7"/>
            <w:shd w:val="clear" w:color="auto" w:fill="auto"/>
          </w:tcPr>
          <w:p w:rsidR="00316096" w:rsidRPr="000F1CDD" w:rsidRDefault="00316096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Рыбченкова Л.М., Александрова О.М., Нарушевич А.Г. и др.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10 класс. Лебедев Ю.В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.  10 класс. Афанасьева О.Д., Дули Д., Михеева О.В. 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. Всеобщая история. 1914—1945 годы. 10 класс. Базовый уровень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Мединский В. Р., Чубарьян 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стория. История России. 1914—1945 годы. 10 класс. Базовый уровень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 Мединский В. Р., Торкунов А. В.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10 класс. Гладкий Ю.Н. Николина В.В.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. Боголюбов Л.Н., Аверьянов Ю.И., Белявский А.В. 2020.  АО «Издательство Просвещение»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Алгебра и начала математического анализа. 10-11 класс.   Алимов Ш.А., Колягин Ю.М., и др. 2023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Геометрия. 10-11 класс. Атанасян, Л.С., Бутузов В.Ф. и др. 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 Босова Л.Л.</w:t>
            </w:r>
            <w:r w:rsidR="000214A2" w:rsidRPr="000F1CDD">
              <w:rPr>
                <w:rFonts w:ascii="Times New Roman" w:hAnsi="Times New Roman" w:cs="Times New Roman"/>
                <w:sz w:val="24"/>
                <w:szCs w:val="24"/>
              </w:rPr>
              <w:t>, Босова А.Ю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10 класс. Мякишев Г.Я., Буховцев Б.Б., Сотский Н.Н.  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10 класс.Габриелян О.С., Остроумов И.Г., Сладков С.А. 2023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0 класс.Пасечник В.В., Каменский А.А., Рубцов A.M. и др. /Под ред. Пасечника В.В.  2021 «Издательство Просвещение» ФГОС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.  Лях В.И.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жизнедеятельности. 10 класс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Хренников Б. О., Гололобов Н. В., Льняная Л. И., Маслов М. В./ Под ред. Егорова С. Н.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Технология. 10-11 класс. Очинин О.П., МатяшН.В.,Симоненко В.Д.2018 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316096" w:rsidRPr="000F1CDD" w:rsidRDefault="000214A2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0-11 класс. В 2-х ч. Гольцова Н.Г., Шамшин.И.В.,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щерина М.А. 2019.  ООО «Русское слово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1 класс. Михайлов О.Н., Шайтанов И.О., Чалмаев В.А. и др. \ Под ред. Журавлева В.П. 2019.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.  11 класс. Афанасьева О.Д., Дули Д., Михеева О.В.,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. Всеобщая история. 1945 год — начало XXI века. 11 класс. Базовый уровень</w:t>
            </w: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  <w:t>Мединский В. Р., Чубарьян А. О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B4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513" w:type="dxa"/>
            <w:shd w:val="clear" w:color="auto" w:fill="auto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История. История России. 1945 год — начало XXI века. 11 класс. Базовый уровень</w:t>
            </w: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. Мединский В. Р., Торкунов А. 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7E69B4" w:rsidRPr="000F1CDD" w:rsidRDefault="007E69B4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Алгебра и начала математического анализа. 10-11 класс.   Алимов Ш.А., Колягин Ю.М., и др.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Геометрия. 10-11 класс. Атанасян, Л.С., Бутузов В.Ф. и др. 2019.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 Семакин И.Г., Хеннер Е.К., Шеина Т.Ю. 2019 БИНОМ. Л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Боголюбов Л.Н., Городецкая Н.И., Иванова В.А., 2019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11 класс.Гладкий Ю.Н. Николина В.В. 2019 АО «Издательство Просвещение»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11 класс. Биология. Пасечник В.В., Каменский А.А., Рубцов А., М.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11 класс. Мякишев Г.Я., Буховцев Б.Б., Чаругин В.М. 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11 класс.Габриелян О.С., О</w:t>
            </w:r>
            <w:r w:rsidR="007E69B4" w:rsidRPr="000F1CDD">
              <w:rPr>
                <w:rFonts w:ascii="Times New Roman" w:hAnsi="Times New Roman" w:cs="Times New Roman"/>
                <w:sz w:val="24"/>
                <w:szCs w:val="24"/>
              </w:rPr>
              <w:t>строумов И.Г., Сладков С.А.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41434C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10-11 класс.Ким С.В., Горский В.А.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9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Технология. 10-11 класс. Очинин О.П., МатяшН.В.,Симоненко В.Д.2018 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.  Лях В.И.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96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3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</w:t>
            </w:r>
            <w:r w:rsidR="007E69B4" w:rsidRPr="000F1CDD">
              <w:rPr>
                <w:rFonts w:ascii="Times New Roman" w:hAnsi="Times New Roman" w:cs="Times New Roman"/>
                <w:sz w:val="24"/>
                <w:szCs w:val="24"/>
              </w:rPr>
              <w:t>10-11 класс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Засов А.В., Сурдин В.Г. Бином. ФГОС.  2021</w:t>
            </w:r>
          </w:p>
        </w:tc>
        <w:tc>
          <w:tcPr>
            <w:tcW w:w="1559" w:type="dxa"/>
            <w:shd w:val="clear" w:color="auto" w:fill="auto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316096" w:rsidRPr="000F1CDD" w:rsidRDefault="0031609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AA" w:rsidRPr="000F1CDD" w:rsidRDefault="00E024AA">
      <w:pPr>
        <w:rPr>
          <w:rFonts w:ascii="Times New Roman" w:hAnsi="Times New Roman" w:cs="Times New Roman"/>
          <w:i/>
          <w:sz w:val="24"/>
          <w:szCs w:val="24"/>
        </w:rPr>
      </w:pPr>
    </w:p>
    <w:p w:rsidR="001244D6" w:rsidRPr="000F1CDD" w:rsidRDefault="00C96415">
      <w:pPr>
        <w:rPr>
          <w:rFonts w:ascii="Times New Roman" w:hAnsi="Times New Roman" w:cs="Times New Roman"/>
          <w:i/>
          <w:sz w:val="24"/>
          <w:szCs w:val="24"/>
        </w:rPr>
      </w:pPr>
      <w:r w:rsidRPr="000F1CDD">
        <w:rPr>
          <w:rFonts w:ascii="Times New Roman" w:hAnsi="Times New Roman" w:cs="Times New Roman"/>
          <w:i/>
          <w:sz w:val="24"/>
          <w:szCs w:val="24"/>
        </w:rPr>
        <w:t>Директор МБОУ Лысогорской СОШ:                        И.Н. Карпова</w:t>
      </w:r>
    </w:p>
    <w:p w:rsidR="001244D6" w:rsidRPr="000F1CDD" w:rsidRDefault="001244D6">
      <w:pPr>
        <w:rPr>
          <w:rFonts w:ascii="Times New Roman" w:hAnsi="Times New Roman" w:cs="Times New Roman"/>
          <w:sz w:val="24"/>
          <w:szCs w:val="24"/>
        </w:rPr>
      </w:pPr>
    </w:p>
    <w:p w:rsidR="008650D3" w:rsidRPr="000F1CDD" w:rsidRDefault="008650D3">
      <w:pPr>
        <w:rPr>
          <w:rFonts w:ascii="Times New Roman" w:hAnsi="Times New Roman" w:cs="Times New Roman"/>
          <w:sz w:val="24"/>
          <w:szCs w:val="24"/>
        </w:rPr>
      </w:pPr>
    </w:p>
    <w:sectPr w:rsidR="008650D3" w:rsidRPr="000F1CDD" w:rsidSect="00201B0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B7" w:rsidRDefault="00D572B7">
      <w:pPr>
        <w:spacing w:after="0" w:line="240" w:lineRule="auto"/>
      </w:pPr>
      <w:r>
        <w:separator/>
      </w:r>
    </w:p>
  </w:endnote>
  <w:endnote w:type="continuationSeparator" w:id="1">
    <w:p w:rsidR="00D572B7" w:rsidRDefault="00D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B7" w:rsidRDefault="00D572B7">
      <w:pPr>
        <w:spacing w:after="0" w:line="240" w:lineRule="auto"/>
      </w:pPr>
      <w:r>
        <w:separator/>
      </w:r>
    </w:p>
  </w:footnote>
  <w:footnote w:type="continuationSeparator" w:id="1">
    <w:p w:rsidR="00D572B7" w:rsidRDefault="00D5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848"/>
    <w:rsid w:val="00007E88"/>
    <w:rsid w:val="000214A2"/>
    <w:rsid w:val="00031661"/>
    <w:rsid w:val="00040607"/>
    <w:rsid w:val="00042A93"/>
    <w:rsid w:val="00066CD8"/>
    <w:rsid w:val="000771C9"/>
    <w:rsid w:val="0009437E"/>
    <w:rsid w:val="000955E9"/>
    <w:rsid w:val="000A1E3D"/>
    <w:rsid w:val="000A36F8"/>
    <w:rsid w:val="000A377D"/>
    <w:rsid w:val="000B7EA7"/>
    <w:rsid w:val="000C638F"/>
    <w:rsid w:val="000C6FFD"/>
    <w:rsid w:val="000D4192"/>
    <w:rsid w:val="000D4B58"/>
    <w:rsid w:val="000F1CDD"/>
    <w:rsid w:val="001040A8"/>
    <w:rsid w:val="00122B1E"/>
    <w:rsid w:val="001244D6"/>
    <w:rsid w:val="0012717F"/>
    <w:rsid w:val="00135ACC"/>
    <w:rsid w:val="00177E1C"/>
    <w:rsid w:val="0018071A"/>
    <w:rsid w:val="001929DF"/>
    <w:rsid w:val="0019648B"/>
    <w:rsid w:val="001A0A38"/>
    <w:rsid w:val="001B6A16"/>
    <w:rsid w:val="001E02B4"/>
    <w:rsid w:val="001F05F5"/>
    <w:rsid w:val="00201B0C"/>
    <w:rsid w:val="00206676"/>
    <w:rsid w:val="002333EA"/>
    <w:rsid w:val="00256069"/>
    <w:rsid w:val="00263A55"/>
    <w:rsid w:val="00276D61"/>
    <w:rsid w:val="0028591F"/>
    <w:rsid w:val="002A2966"/>
    <w:rsid w:val="002A30F9"/>
    <w:rsid w:val="002B3B75"/>
    <w:rsid w:val="002C2299"/>
    <w:rsid w:val="002D5D74"/>
    <w:rsid w:val="002E54DF"/>
    <w:rsid w:val="002F2E58"/>
    <w:rsid w:val="002F794B"/>
    <w:rsid w:val="00316096"/>
    <w:rsid w:val="00327215"/>
    <w:rsid w:val="00331F4A"/>
    <w:rsid w:val="0035036E"/>
    <w:rsid w:val="0036765C"/>
    <w:rsid w:val="00370278"/>
    <w:rsid w:val="00381773"/>
    <w:rsid w:val="003977EF"/>
    <w:rsid w:val="003A19FF"/>
    <w:rsid w:val="003B15DB"/>
    <w:rsid w:val="003B494F"/>
    <w:rsid w:val="003C6FCF"/>
    <w:rsid w:val="003E20DC"/>
    <w:rsid w:val="003E38FE"/>
    <w:rsid w:val="003F485B"/>
    <w:rsid w:val="003F5196"/>
    <w:rsid w:val="003F75AE"/>
    <w:rsid w:val="0041434C"/>
    <w:rsid w:val="004428DA"/>
    <w:rsid w:val="00444161"/>
    <w:rsid w:val="0045432F"/>
    <w:rsid w:val="004973DF"/>
    <w:rsid w:val="004B4943"/>
    <w:rsid w:val="004C2209"/>
    <w:rsid w:val="004D2648"/>
    <w:rsid w:val="004F4471"/>
    <w:rsid w:val="00504F72"/>
    <w:rsid w:val="005076ED"/>
    <w:rsid w:val="0052531E"/>
    <w:rsid w:val="005615C9"/>
    <w:rsid w:val="00563D9F"/>
    <w:rsid w:val="00567CB8"/>
    <w:rsid w:val="005B0E9D"/>
    <w:rsid w:val="005B64F7"/>
    <w:rsid w:val="005F6239"/>
    <w:rsid w:val="00601B09"/>
    <w:rsid w:val="00611BCF"/>
    <w:rsid w:val="006145FD"/>
    <w:rsid w:val="006378A4"/>
    <w:rsid w:val="006554E7"/>
    <w:rsid w:val="0068792B"/>
    <w:rsid w:val="006A5798"/>
    <w:rsid w:val="006A6E81"/>
    <w:rsid w:val="006C38FD"/>
    <w:rsid w:val="006E4AE8"/>
    <w:rsid w:val="006F7D37"/>
    <w:rsid w:val="007035D1"/>
    <w:rsid w:val="00710830"/>
    <w:rsid w:val="007371B1"/>
    <w:rsid w:val="007507F6"/>
    <w:rsid w:val="00771516"/>
    <w:rsid w:val="007734A6"/>
    <w:rsid w:val="00794848"/>
    <w:rsid w:val="007A5780"/>
    <w:rsid w:val="007C5D6C"/>
    <w:rsid w:val="007E69B4"/>
    <w:rsid w:val="007F1C7B"/>
    <w:rsid w:val="00803FA3"/>
    <w:rsid w:val="00824F73"/>
    <w:rsid w:val="0083317B"/>
    <w:rsid w:val="0083502A"/>
    <w:rsid w:val="00846AD0"/>
    <w:rsid w:val="008579FB"/>
    <w:rsid w:val="008650D3"/>
    <w:rsid w:val="00865D4A"/>
    <w:rsid w:val="0087384F"/>
    <w:rsid w:val="00875306"/>
    <w:rsid w:val="008801FD"/>
    <w:rsid w:val="0089106E"/>
    <w:rsid w:val="00893359"/>
    <w:rsid w:val="00893B8E"/>
    <w:rsid w:val="008A262E"/>
    <w:rsid w:val="008A68ED"/>
    <w:rsid w:val="008F1320"/>
    <w:rsid w:val="009240B3"/>
    <w:rsid w:val="009302DE"/>
    <w:rsid w:val="0094682B"/>
    <w:rsid w:val="009541B8"/>
    <w:rsid w:val="009648A0"/>
    <w:rsid w:val="009651EC"/>
    <w:rsid w:val="0099213A"/>
    <w:rsid w:val="00993DC5"/>
    <w:rsid w:val="009C5FFC"/>
    <w:rsid w:val="009D2937"/>
    <w:rsid w:val="009D4F2A"/>
    <w:rsid w:val="009D4F34"/>
    <w:rsid w:val="009E5097"/>
    <w:rsid w:val="00A24855"/>
    <w:rsid w:val="00A34155"/>
    <w:rsid w:val="00A347AF"/>
    <w:rsid w:val="00A46D27"/>
    <w:rsid w:val="00A54C79"/>
    <w:rsid w:val="00A75A3E"/>
    <w:rsid w:val="00A80B42"/>
    <w:rsid w:val="00A8433F"/>
    <w:rsid w:val="00A87BEE"/>
    <w:rsid w:val="00AA4C18"/>
    <w:rsid w:val="00AA64DA"/>
    <w:rsid w:val="00AB3636"/>
    <w:rsid w:val="00AC778E"/>
    <w:rsid w:val="00AD6154"/>
    <w:rsid w:val="00AE6317"/>
    <w:rsid w:val="00B716E2"/>
    <w:rsid w:val="00B95728"/>
    <w:rsid w:val="00BA26CB"/>
    <w:rsid w:val="00BB0651"/>
    <w:rsid w:val="00BB57C9"/>
    <w:rsid w:val="00BE11E2"/>
    <w:rsid w:val="00BE6A1A"/>
    <w:rsid w:val="00C02F9D"/>
    <w:rsid w:val="00C40408"/>
    <w:rsid w:val="00C5163F"/>
    <w:rsid w:val="00C5459F"/>
    <w:rsid w:val="00C67288"/>
    <w:rsid w:val="00C72405"/>
    <w:rsid w:val="00C96415"/>
    <w:rsid w:val="00C966C9"/>
    <w:rsid w:val="00CA12E1"/>
    <w:rsid w:val="00CA543A"/>
    <w:rsid w:val="00CA72A6"/>
    <w:rsid w:val="00CB0439"/>
    <w:rsid w:val="00CD1AEE"/>
    <w:rsid w:val="00CD2277"/>
    <w:rsid w:val="00CE1806"/>
    <w:rsid w:val="00CE2E81"/>
    <w:rsid w:val="00CE66D6"/>
    <w:rsid w:val="00CF711B"/>
    <w:rsid w:val="00D03B5B"/>
    <w:rsid w:val="00D239F1"/>
    <w:rsid w:val="00D23E8F"/>
    <w:rsid w:val="00D40C3F"/>
    <w:rsid w:val="00D54B99"/>
    <w:rsid w:val="00D572B7"/>
    <w:rsid w:val="00D633AE"/>
    <w:rsid w:val="00D6642D"/>
    <w:rsid w:val="00D750E7"/>
    <w:rsid w:val="00D91125"/>
    <w:rsid w:val="00D92A4C"/>
    <w:rsid w:val="00DA025E"/>
    <w:rsid w:val="00DA1EC1"/>
    <w:rsid w:val="00DA75A8"/>
    <w:rsid w:val="00DD06F8"/>
    <w:rsid w:val="00DE211C"/>
    <w:rsid w:val="00DF4B37"/>
    <w:rsid w:val="00E024AA"/>
    <w:rsid w:val="00E073C4"/>
    <w:rsid w:val="00E40136"/>
    <w:rsid w:val="00E41B26"/>
    <w:rsid w:val="00E61DE3"/>
    <w:rsid w:val="00E8095D"/>
    <w:rsid w:val="00E913AA"/>
    <w:rsid w:val="00EA2DBA"/>
    <w:rsid w:val="00EE2078"/>
    <w:rsid w:val="00F12D23"/>
    <w:rsid w:val="00F14A1F"/>
    <w:rsid w:val="00F22855"/>
    <w:rsid w:val="00F314EB"/>
    <w:rsid w:val="00F74390"/>
    <w:rsid w:val="00F819DE"/>
    <w:rsid w:val="00F838D5"/>
    <w:rsid w:val="00FA59A6"/>
    <w:rsid w:val="00FA77B3"/>
    <w:rsid w:val="00FD0DBA"/>
    <w:rsid w:val="00FE04D7"/>
    <w:rsid w:val="00FE5EE3"/>
    <w:rsid w:val="00FF4235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B0C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201B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201B0C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B0C"/>
  </w:style>
  <w:style w:type="paragraph" w:styleId="a9">
    <w:name w:val="footer"/>
    <w:basedOn w:val="a"/>
    <w:link w:val="aa"/>
    <w:uiPriority w:val="99"/>
    <w:unhideWhenUsed/>
    <w:rsid w:val="0020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B0C"/>
  </w:style>
  <w:style w:type="paragraph" w:styleId="ab">
    <w:name w:val="No Spacing"/>
    <w:uiPriority w:val="1"/>
    <w:qFormat/>
    <w:rsid w:val="00F228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7108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A43-4553-46E4-9CDA-B4157C4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6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</cp:lastModifiedBy>
  <cp:revision>47</cp:revision>
  <cp:lastPrinted>2023-10-06T06:03:00Z</cp:lastPrinted>
  <dcterms:created xsi:type="dcterms:W3CDTF">2017-06-14T09:21:00Z</dcterms:created>
  <dcterms:modified xsi:type="dcterms:W3CDTF">2023-10-06T07:28:00Z</dcterms:modified>
</cp:coreProperties>
</file>